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4A15B2F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7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D31F7">
                    <w:t>20.07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E6DCD94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2D31F7" w:rsidRPr="002D31F7">
                <w:t xml:space="preserve">Ε.Σ.Α.μεΑ.: </w:t>
              </w:r>
              <w:r w:rsidR="002D31F7">
                <w:t>Οδηγίες προστασίας από τον καύσωνα από το υπ. Υγείας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66ADFDFD" w14:textId="775E0426" w:rsidR="004F67DA" w:rsidRDefault="002D0FB3" w:rsidP="006E4CFB">
              <w:r>
                <w:t xml:space="preserve">Η Εθνική Συνομοσπονδία Ατόμων με Αναπηρία (Ε.Σ.Α.μεΑ.) </w:t>
              </w:r>
              <w:r w:rsidR="002D31F7">
                <w:t xml:space="preserve">αναδημοσιεύει τις οδηγίες που εξέδωσε το υπ. Υγείας με εγκύκλιό του </w:t>
              </w:r>
              <w:r w:rsidR="002D31F7" w:rsidRPr="002D31F7">
                <w:t>για την πρόληψη των επιπτώσεων</w:t>
              </w:r>
              <w:r w:rsidR="002D31F7">
                <w:t xml:space="preserve"> του καύσωνα.</w:t>
              </w:r>
              <w:r w:rsidR="00F2057A" w:rsidRPr="00F2057A">
                <w:t xml:space="preserve"> </w:t>
              </w:r>
              <w:r w:rsidR="00F2057A" w:rsidRPr="00F2057A">
                <w:t>Επισυνάπτεται το έγγραφο της εγκυκλίου με τις αναλυτικές οδηγίες.</w:t>
              </w:r>
            </w:p>
            <w:p w14:paraId="37F42B17" w14:textId="74468BAF" w:rsidR="002D31F7" w:rsidRPr="002D31F7" w:rsidRDefault="002D31F7" w:rsidP="006E4CFB">
              <w:pPr>
                <w:rPr>
                  <w:u w:val="single"/>
                </w:rPr>
              </w:pPr>
              <w:r w:rsidRPr="002D31F7">
                <w:rPr>
                  <w:u w:val="single"/>
                </w:rPr>
                <w:t>Συνοπτικά:</w:t>
              </w:r>
            </w:p>
            <w:p w14:paraId="47E24121" w14:textId="77777777" w:rsidR="002D31F7" w:rsidRPr="002D31F7" w:rsidRDefault="002D31F7" w:rsidP="002D31F7">
              <w:r w:rsidRPr="002D31F7">
                <w:t>Όταν η θερμοκρασία περιβάλλοντος υπερβαίνει τα ανεκτά επίπεδα για τον ανθρώπινο οργανισμό, ενδέχεται να προκληθούν παθολογικές καταστάσεις ποικίλης βαρύτητας.</w:t>
              </w:r>
            </w:p>
            <w:p w14:paraId="4DE9580B" w14:textId="77777777" w:rsidR="002D31F7" w:rsidRPr="002D31F7" w:rsidRDefault="002D31F7" w:rsidP="002D31F7">
              <w:pPr>
                <w:rPr>
                  <w:b/>
                  <w:bCs/>
                </w:rPr>
              </w:pPr>
              <w:r w:rsidRPr="002D31F7">
                <w:rPr>
                  <w:b/>
                  <w:bCs/>
                </w:rPr>
                <w:t>Ήπια έως μέτρια συμπτώματα:</w:t>
              </w:r>
            </w:p>
            <w:p w14:paraId="0BE37BA9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Δυνατός πονοκέφαλος</w:t>
              </w:r>
            </w:p>
            <w:p w14:paraId="310BB7D2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Ατονία και αίσθημα κόπωσης</w:t>
              </w:r>
            </w:p>
            <w:p w14:paraId="2997BA53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Τάση για λιποθυμία</w:t>
              </w:r>
            </w:p>
            <w:p w14:paraId="3CD3BD1F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Πτώση της αρτηριακής πίεσης</w:t>
              </w:r>
            </w:p>
            <w:p w14:paraId="220B263B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Ναυτία και έμετοι</w:t>
              </w:r>
            </w:p>
            <w:p w14:paraId="20C6625A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Ταχυπαλμία</w:t>
              </w:r>
            </w:p>
            <w:p w14:paraId="75B7E405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Σοβαρά συμπτώματα (Θερμοπληξία):</w:t>
              </w:r>
            </w:p>
            <w:p w14:paraId="2AB37F0A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Πολύ υψηλή θερμοκρασία σώματος (άνω των 40,5°C)</w:t>
              </w:r>
            </w:p>
            <w:p w14:paraId="431D79C6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Ξηρό, κόκκινο και ζεστό δέρμα (χωρίς εφίδρωση)</w:t>
              </w:r>
            </w:p>
            <w:p w14:paraId="5CD58448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Ξηρή και πρησμένη γλώσσα</w:t>
              </w:r>
            </w:p>
            <w:p w14:paraId="0640B8D1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Ζάλη, σύγχυση και παραλήρημα</w:t>
              </w:r>
            </w:p>
            <w:p w14:paraId="7BFEEAA9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Ταχύπνοια και σπασμοί</w:t>
              </w:r>
            </w:p>
            <w:p w14:paraId="7D7D5332" w14:textId="77777777" w:rsidR="002D31F7" w:rsidRPr="002D31F7" w:rsidRDefault="002D31F7" w:rsidP="002D31F7">
              <w:pPr>
                <w:numPr>
                  <w:ilvl w:val="0"/>
                  <w:numId w:val="17"/>
                </w:numPr>
              </w:pPr>
              <w:r w:rsidRPr="002D31F7">
                <w:t>Απώλεια συνείδησης</w:t>
              </w:r>
            </w:p>
            <w:p w14:paraId="4BEDA478" w14:textId="77777777" w:rsidR="002D31F7" w:rsidRPr="002D31F7" w:rsidRDefault="002D31F7" w:rsidP="002D31F7">
              <w:pPr>
                <w:numPr>
                  <w:ilvl w:val="0"/>
                  <w:numId w:val="9"/>
                </w:numPr>
                <w:tabs>
                  <w:tab w:val="num" w:pos="360"/>
                </w:tabs>
                <w:rPr>
                  <w:b/>
                  <w:bCs/>
                </w:rPr>
              </w:pPr>
              <w:r w:rsidRPr="002D31F7">
                <w:rPr>
                  <w:b/>
                  <w:bCs/>
                </w:rPr>
                <w:t>Ομάδες Υψηλού Κινδύνου</w:t>
              </w:r>
            </w:p>
            <w:p w14:paraId="76CB5A72" w14:textId="19311DC3" w:rsidR="002D31F7" w:rsidRPr="002D31F7" w:rsidRDefault="002D31F7" w:rsidP="002D31F7">
              <w:pPr>
                <w:numPr>
                  <w:ilvl w:val="0"/>
                  <w:numId w:val="18"/>
                </w:numPr>
              </w:pPr>
              <w:r w:rsidRPr="002D31F7">
                <w:t xml:space="preserve">Ηλικιακές ομάδες </w:t>
              </w:r>
              <w:r>
                <w:t>και</w:t>
              </w:r>
              <w:r w:rsidRPr="002D31F7">
                <w:t xml:space="preserve"> ειδικές καταστάσεις: Ηλικιωμένοι, μωρά και μικρά παιδιά, έγκυες και θηλάζουσες γυναίκες, καθώς και υπέρβαρα ή παχύσαρκα άτομα.</w:t>
              </w:r>
            </w:p>
            <w:p w14:paraId="7259B2DC" w14:textId="613FFFFB" w:rsidR="002D31F7" w:rsidRPr="002D31F7" w:rsidRDefault="002D31F7" w:rsidP="002D31F7">
              <w:pPr>
                <w:numPr>
                  <w:ilvl w:val="0"/>
                  <w:numId w:val="18"/>
                </w:numPr>
              </w:pPr>
              <w:r w:rsidRPr="002D31F7">
                <w:t xml:space="preserve">Εργαζόμενοι </w:t>
              </w:r>
              <w:r>
                <w:t>και</w:t>
              </w:r>
              <w:r w:rsidRPr="002D31F7">
                <w:t xml:space="preserve"> αθλητές: Όσοι εργάζονται ή ασκούνται έντονα σε ζεστό περιβάλλον.</w:t>
              </w:r>
            </w:p>
            <w:p w14:paraId="762F8E0A" w14:textId="77777777" w:rsidR="002D31F7" w:rsidRPr="002D31F7" w:rsidRDefault="002D31F7" w:rsidP="002D31F7">
              <w:pPr>
                <w:numPr>
                  <w:ilvl w:val="0"/>
                  <w:numId w:val="18"/>
                </w:numPr>
              </w:pPr>
              <w:r w:rsidRPr="002D31F7">
                <w:t xml:space="preserve">Άτομα με χρόνιες παθήσεις: Καρδιαγγειακές παθήσεις, υπέρταση, σακχαρώδη διαβήτη, πνευμονοπάθειες, αιμοσφαιρινοπάθειες, νεφροπάθειες, ηπατοπάθειες, ψυχική νόσο, άνοια, αλκοολισμό ή κατάχρηση </w:t>
              </w:r>
              <w:proofErr w:type="spellStart"/>
              <w:r w:rsidRPr="002D31F7">
                <w:t>εξαρτησιογόνων</w:t>
              </w:r>
              <w:proofErr w:type="spellEnd"/>
              <w:r w:rsidRPr="002D31F7">
                <w:t xml:space="preserve"> ουσιών.</w:t>
              </w:r>
            </w:p>
            <w:p w14:paraId="19691A09" w14:textId="77777777" w:rsidR="002D31F7" w:rsidRPr="002D31F7" w:rsidRDefault="002D31F7" w:rsidP="002D31F7">
              <w:pPr>
                <w:numPr>
                  <w:ilvl w:val="0"/>
                  <w:numId w:val="18"/>
                </w:numPr>
              </w:pPr>
              <w:r w:rsidRPr="002D31F7">
                <w:t>Άτομα με οξεία νόσο: Όσοι νοσούν με πυρετό ή γαστρεντερίτιδα (διάρροια/έμετο).</w:t>
              </w:r>
            </w:p>
            <w:p w14:paraId="70187D3E" w14:textId="77777777" w:rsidR="002D31F7" w:rsidRPr="002D31F7" w:rsidRDefault="002D31F7" w:rsidP="002D31F7">
              <w:pPr>
                <w:numPr>
                  <w:ilvl w:val="0"/>
                  <w:numId w:val="18"/>
                </w:numPr>
              </w:pPr>
              <w:r w:rsidRPr="002D31F7">
                <w:lastRenderedPageBreak/>
                <w:t xml:space="preserve">Άτομα υπό φαρμακευτική αγωγή: Όσοι λαμβάνουν διουρητικά, </w:t>
              </w:r>
              <w:proofErr w:type="spellStart"/>
              <w:r w:rsidRPr="002D31F7">
                <w:t>αντιχολινεργικά</w:t>
              </w:r>
              <w:proofErr w:type="spellEnd"/>
              <w:r w:rsidRPr="002D31F7">
                <w:t xml:space="preserve">, ψυχοφάρμακα ή </w:t>
              </w:r>
              <w:proofErr w:type="spellStart"/>
              <w:r w:rsidRPr="002D31F7">
                <w:t>ορμονούχα</w:t>
              </w:r>
              <w:proofErr w:type="spellEnd"/>
              <w:r w:rsidRPr="002D31F7">
                <w:t xml:space="preserve"> σκευάσματα (συμπεριλαμβανομένης της ινσουλίνης και των αντιδιαβητικών δισκίων). Συνιστάται άμεση επικοινωνία με τον θεράποντα ιατρό για ενδεχόμενη τροποποίηση της δοσολογίας.</w:t>
              </w:r>
            </w:p>
            <w:p w14:paraId="7689B9A4" w14:textId="77777777" w:rsidR="002D31F7" w:rsidRPr="002D31F7" w:rsidRDefault="002D31F7" w:rsidP="002D31F7">
              <w:pPr>
                <w:numPr>
                  <w:ilvl w:val="0"/>
                  <w:numId w:val="9"/>
                </w:numPr>
                <w:tabs>
                  <w:tab w:val="num" w:pos="360"/>
                </w:tabs>
                <w:rPr>
                  <w:b/>
                  <w:bCs/>
                </w:rPr>
              </w:pPr>
              <w:r w:rsidRPr="002D31F7">
                <w:rPr>
                  <w:b/>
                  <w:bCs/>
                </w:rPr>
                <w:t>Γενικές Οδηγίες Προφύλαξης</w:t>
              </w:r>
            </w:p>
            <w:p w14:paraId="1CA3CE2E" w14:textId="77777777" w:rsidR="002D31F7" w:rsidRPr="002D31F7" w:rsidRDefault="002D31F7" w:rsidP="002D31F7">
              <w:pPr>
                <w:numPr>
                  <w:ilvl w:val="0"/>
                  <w:numId w:val="19"/>
                </w:numPr>
              </w:pPr>
              <w:r w:rsidRPr="002D31F7">
                <w:t>Παραμονή σε δροσερούς χώρους: Χρήση κλιματισμού ή ανεμιστήρων και επαρκής αερισμός των χώρων.</w:t>
              </w:r>
            </w:p>
            <w:p w14:paraId="53296917" w14:textId="77777777" w:rsidR="002D31F7" w:rsidRPr="002D31F7" w:rsidRDefault="002D31F7" w:rsidP="002D31F7">
              <w:pPr>
                <w:numPr>
                  <w:ilvl w:val="0"/>
                  <w:numId w:val="19"/>
                </w:numPr>
              </w:pPr>
              <w:r w:rsidRPr="002D31F7">
                <w:t>Ένδυση: Ελαφρά, ανοιχτόχρωμα ρούχα και χρήση καπέλου.</w:t>
              </w:r>
            </w:p>
            <w:p w14:paraId="76B181E7" w14:textId="77777777" w:rsidR="002D31F7" w:rsidRPr="002D31F7" w:rsidRDefault="002D31F7" w:rsidP="002D31F7">
              <w:pPr>
                <w:numPr>
                  <w:ilvl w:val="0"/>
                  <w:numId w:val="19"/>
                </w:numPr>
              </w:pPr>
              <w:r w:rsidRPr="002D31F7">
                <w:t>Αποφυγή έκθεσης: Αποφυγή απευθείας έκθεσης στον ήλιο και έντονης σωματικής δραστηριότητας κατά τις ώρες 11:00 έως 17:00.</w:t>
              </w:r>
            </w:p>
            <w:p w14:paraId="12D16000" w14:textId="591E60DB" w:rsidR="002D31F7" w:rsidRPr="002D31F7" w:rsidRDefault="002D31F7" w:rsidP="002D31F7">
              <w:pPr>
                <w:numPr>
                  <w:ilvl w:val="0"/>
                  <w:numId w:val="19"/>
                </w:numPr>
              </w:pPr>
              <w:r w:rsidRPr="002D31F7">
                <w:t xml:space="preserve">Διατροφή </w:t>
              </w:r>
              <w:r>
                <w:t>και</w:t>
              </w:r>
              <w:r w:rsidRPr="002D31F7">
                <w:t xml:space="preserve"> Ενυδάτωση: Συχνά ντους, ελαφρά γεύματα και άφθονα υγρά (νερό, φυσικοί χυμοί). Αποφυγή κατανάλωσης αλκοόλ. Σε περίπτωση έντονης εφίδρωσης, συνιστάται πρόσθετη λήψη αλατιού μόνο κατόπιν ιατρικής συμβουλής.</w:t>
              </w:r>
            </w:p>
            <w:p w14:paraId="055C94D4" w14:textId="77777777" w:rsidR="002D31F7" w:rsidRPr="002D31F7" w:rsidRDefault="002D31F7" w:rsidP="002D31F7">
              <w:pPr>
                <w:numPr>
                  <w:ilvl w:val="0"/>
                  <w:numId w:val="19"/>
                </w:numPr>
              </w:pPr>
              <w:r w:rsidRPr="002D31F7">
                <w:t>Μέριμνα για ευάλωτους: Καθημερινή επικοινωνία και υποστήριξη ηλικιωμένων. Ειδική μέριμνα και εξοπλισμός κλιματισμού σε δομές φιλοξενίας (νεογνά, παιδιά, ΑμεΑ, τρίτη ηλικία).</w:t>
              </w:r>
            </w:p>
            <w:p w14:paraId="4BC63EAA" w14:textId="77777777" w:rsidR="002D31F7" w:rsidRPr="002D31F7" w:rsidRDefault="002D31F7" w:rsidP="002D31F7">
              <w:pPr>
                <w:numPr>
                  <w:ilvl w:val="0"/>
                  <w:numId w:val="9"/>
                </w:numPr>
                <w:tabs>
                  <w:tab w:val="num" w:pos="360"/>
                </w:tabs>
                <w:rPr>
                  <w:b/>
                  <w:bCs/>
                </w:rPr>
              </w:pPr>
              <w:r w:rsidRPr="002D31F7">
                <w:rPr>
                  <w:b/>
                  <w:bCs/>
                </w:rPr>
                <w:t>Πρώτες Βοήθειες σε περίπτωση θερμοπληξίας</w:t>
              </w:r>
            </w:p>
            <w:p w14:paraId="0F5EDBB3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>Άμεση μεταφορά του ατόμου σε δροσερό, ευάερο, σκιερό ή κλιματιζόμενο χώρο.</w:t>
              </w:r>
            </w:p>
            <w:p w14:paraId="451F10A2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>Αφαίρεση των περιττών ρούχων.</w:t>
              </w:r>
            </w:p>
            <w:p w14:paraId="53CDEFF1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 xml:space="preserve">Τοποθέτηση </w:t>
              </w:r>
              <w:proofErr w:type="spellStart"/>
              <w:r w:rsidRPr="002D31F7">
                <w:t>παγοκύστεων</w:t>
              </w:r>
              <w:proofErr w:type="spellEnd"/>
              <w:r w:rsidRPr="002D31F7">
                <w:t xml:space="preserve"> ή δροσερών επιθεμάτων στον λαιμό, στις μασχάλες και στη βουβωνική χώρα.</w:t>
              </w:r>
            </w:p>
            <w:p w14:paraId="1E7AC945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>Εμβάπτιση σε μπανιέρα με κρύο νερό, δροσερό ντους ή ψεκασμό με νερό.</w:t>
              </w:r>
            </w:p>
            <w:p w14:paraId="678811F0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>Χορήγηση δροσερών υγρών σε μικρές γουλιές, μόνο εφόσον το άτομο διατηρεί τις αισθήσεις του.</w:t>
              </w:r>
            </w:p>
            <w:p w14:paraId="6A251507" w14:textId="77777777" w:rsidR="002D31F7" w:rsidRPr="002D31F7" w:rsidRDefault="002D31F7" w:rsidP="002D31F7">
              <w:pPr>
                <w:numPr>
                  <w:ilvl w:val="0"/>
                  <w:numId w:val="20"/>
                </w:numPr>
              </w:pPr>
              <w:r w:rsidRPr="002D31F7">
                <w:t>Άμεση κλήση για ιατρική βοήθεια και μετάβαση σε νοσοκομείο.</w:t>
              </w:r>
            </w:p>
            <w:p w14:paraId="2BA49C83" w14:textId="6FF74A0F" w:rsidR="002D31F7" w:rsidRPr="002D31F7" w:rsidRDefault="002D31F7" w:rsidP="002D31F7">
              <w:pPr>
                <w:numPr>
                  <w:ilvl w:val="0"/>
                  <w:numId w:val="9"/>
                </w:numPr>
                <w:tabs>
                  <w:tab w:val="num" w:pos="360"/>
                </w:tabs>
                <w:rPr>
                  <w:b/>
                  <w:bCs/>
                </w:rPr>
              </w:pPr>
              <w:r w:rsidRPr="002D31F7">
                <w:rPr>
                  <w:b/>
                  <w:bCs/>
                </w:rPr>
                <w:t xml:space="preserve">Μέτρα ασφαλείας </w:t>
              </w:r>
              <w:r w:rsidRPr="002D31F7">
                <w:rPr>
                  <w:b/>
                  <w:bCs/>
                </w:rPr>
                <w:t>και</w:t>
              </w:r>
              <w:r w:rsidRPr="002D31F7">
                <w:rPr>
                  <w:b/>
                  <w:bCs/>
                </w:rPr>
                <w:t xml:space="preserve"> πρόληψη πυρκαγιών</w:t>
              </w:r>
            </w:p>
            <w:p w14:paraId="77A4D7FC" w14:textId="39A9AF9F" w:rsidR="002D31F7" w:rsidRDefault="002D31F7" w:rsidP="00F2057A">
              <w:r w:rsidRPr="002D31F7">
                <w:t>Παράλληλα με τα μέτρα ατομικής προστασίας, συνιστάται στους πολίτες να επιδεικνύουν ιδιαίτερη προσοχή και να αποφεύγουν οποιαδήποτε θερμή εργασία στην ύπαιθρο που ενδέχεται να προκαλέσει εκδήλωση πυρκαγιάς.</w:t>
              </w:r>
            </w:p>
            <w:p w14:paraId="278B4A41" w14:textId="2C23D9C7" w:rsidR="009A2211" w:rsidRPr="008C3728" w:rsidRDefault="00F2057A" w:rsidP="00DD176C">
              <w:pPr>
                <w:rPr>
                  <w:b/>
                  <w:bCs/>
                  <w:u w:val="single"/>
                </w:rPr>
              </w:pPr>
              <w:r w:rsidRPr="00F2057A">
                <w:rPr>
                  <w:b/>
                  <w:bCs/>
                </w:rPr>
                <w:t>Επισυνάπτεται το έγγραφο της εγκυκλίου με τις αναλυτικές οδηγίε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8B74" w14:textId="77777777" w:rsidR="00AC7FB1" w:rsidRDefault="00AC7FB1" w:rsidP="00A5663B">
      <w:pPr>
        <w:spacing w:after="0" w:line="240" w:lineRule="auto"/>
      </w:pPr>
      <w:r>
        <w:separator/>
      </w:r>
    </w:p>
    <w:p w14:paraId="7C7EB129" w14:textId="77777777" w:rsidR="00AC7FB1" w:rsidRDefault="00AC7FB1"/>
  </w:endnote>
  <w:endnote w:type="continuationSeparator" w:id="0">
    <w:p w14:paraId="1F9D7B59" w14:textId="77777777" w:rsidR="00AC7FB1" w:rsidRDefault="00AC7FB1" w:rsidP="00A5663B">
      <w:pPr>
        <w:spacing w:after="0" w:line="240" w:lineRule="auto"/>
      </w:pPr>
      <w:r>
        <w:continuationSeparator/>
      </w:r>
    </w:p>
    <w:p w14:paraId="7791CFCF" w14:textId="77777777" w:rsidR="00AC7FB1" w:rsidRDefault="00AC7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97C8" w14:textId="77777777" w:rsidR="00AC7FB1" w:rsidRDefault="00AC7FB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D8BB94" w14:textId="77777777" w:rsidR="00AC7FB1" w:rsidRDefault="00AC7FB1"/>
  </w:footnote>
  <w:footnote w:type="continuationSeparator" w:id="0">
    <w:p w14:paraId="62852BFA" w14:textId="77777777" w:rsidR="00AC7FB1" w:rsidRDefault="00AC7FB1" w:rsidP="00A5663B">
      <w:pPr>
        <w:spacing w:after="0" w:line="240" w:lineRule="auto"/>
      </w:pPr>
      <w:r>
        <w:continuationSeparator/>
      </w:r>
    </w:p>
    <w:p w14:paraId="29F5070A" w14:textId="77777777" w:rsidR="00AC7FB1" w:rsidRDefault="00AC7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B23"/>
    <w:multiLevelType w:val="multilevel"/>
    <w:tmpl w:val="CFC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0EC"/>
    <w:multiLevelType w:val="multilevel"/>
    <w:tmpl w:val="F57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4921305E"/>
    <w:multiLevelType w:val="multilevel"/>
    <w:tmpl w:val="A13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3069F"/>
    <w:multiLevelType w:val="multilevel"/>
    <w:tmpl w:val="4A9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11"/>
  </w:num>
  <w:num w:numId="2" w16cid:durableId="513492185">
    <w:abstractNumId w:val="11"/>
  </w:num>
  <w:num w:numId="3" w16cid:durableId="591400601">
    <w:abstractNumId w:val="11"/>
  </w:num>
  <w:num w:numId="4" w16cid:durableId="1143305377">
    <w:abstractNumId w:val="11"/>
  </w:num>
  <w:num w:numId="5" w16cid:durableId="1814059642">
    <w:abstractNumId w:val="11"/>
  </w:num>
  <w:num w:numId="6" w16cid:durableId="2110739655">
    <w:abstractNumId w:val="11"/>
  </w:num>
  <w:num w:numId="7" w16cid:durableId="1138381866">
    <w:abstractNumId w:val="11"/>
  </w:num>
  <w:num w:numId="8" w16cid:durableId="819808856">
    <w:abstractNumId w:val="11"/>
  </w:num>
  <w:num w:numId="9" w16cid:durableId="1882670088">
    <w:abstractNumId w:val="11"/>
  </w:num>
  <w:num w:numId="10" w16cid:durableId="31850676">
    <w:abstractNumId w:val="10"/>
  </w:num>
  <w:num w:numId="11" w16cid:durableId="1103309027">
    <w:abstractNumId w:val="9"/>
  </w:num>
  <w:num w:numId="12" w16cid:durableId="1101145475">
    <w:abstractNumId w:val="5"/>
  </w:num>
  <w:num w:numId="13" w16cid:durableId="2068868133">
    <w:abstractNumId w:val="3"/>
  </w:num>
  <w:num w:numId="14" w16cid:durableId="797647036">
    <w:abstractNumId w:val="1"/>
  </w:num>
  <w:num w:numId="15" w16cid:durableId="950666286">
    <w:abstractNumId w:val="4"/>
  </w:num>
  <w:num w:numId="16" w16cid:durableId="1850212474">
    <w:abstractNumId w:val="7"/>
  </w:num>
  <w:num w:numId="17" w16cid:durableId="175076619">
    <w:abstractNumId w:val="2"/>
  </w:num>
  <w:num w:numId="18" w16cid:durableId="1095436591">
    <w:abstractNumId w:val="8"/>
  </w:num>
  <w:num w:numId="19" w16cid:durableId="3217711">
    <w:abstractNumId w:val="0"/>
  </w:num>
  <w:num w:numId="20" w16cid:durableId="187357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4133B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83FB9"/>
    <w:rsid w:val="002B2BB6"/>
    <w:rsid w:val="002B43D6"/>
    <w:rsid w:val="002B740B"/>
    <w:rsid w:val="002C4134"/>
    <w:rsid w:val="002D0AB7"/>
    <w:rsid w:val="002D0FB3"/>
    <w:rsid w:val="002D1046"/>
    <w:rsid w:val="002D31F7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3927"/>
    <w:rsid w:val="003A4EA9"/>
    <w:rsid w:val="003B245B"/>
    <w:rsid w:val="003B3E78"/>
    <w:rsid w:val="003B6AC5"/>
    <w:rsid w:val="003D4D14"/>
    <w:rsid w:val="003D73D0"/>
    <w:rsid w:val="003E38C4"/>
    <w:rsid w:val="003E4A53"/>
    <w:rsid w:val="003F789B"/>
    <w:rsid w:val="00406BA3"/>
    <w:rsid w:val="00406E7A"/>
    <w:rsid w:val="00411568"/>
    <w:rsid w:val="00412BB7"/>
    <w:rsid w:val="00413626"/>
    <w:rsid w:val="00415D99"/>
    <w:rsid w:val="0041774D"/>
    <w:rsid w:val="00421FA4"/>
    <w:rsid w:val="004231A9"/>
    <w:rsid w:val="00423508"/>
    <w:rsid w:val="004274AB"/>
    <w:rsid w:val="004355A3"/>
    <w:rsid w:val="004443A9"/>
    <w:rsid w:val="004446CA"/>
    <w:rsid w:val="00472CFE"/>
    <w:rsid w:val="00476FCF"/>
    <w:rsid w:val="00483ACE"/>
    <w:rsid w:val="00486A3F"/>
    <w:rsid w:val="004907BD"/>
    <w:rsid w:val="00497F36"/>
    <w:rsid w:val="004A2EF2"/>
    <w:rsid w:val="004A6201"/>
    <w:rsid w:val="004B45A1"/>
    <w:rsid w:val="004B7D58"/>
    <w:rsid w:val="004C48C9"/>
    <w:rsid w:val="004D0BE2"/>
    <w:rsid w:val="004D5A2F"/>
    <w:rsid w:val="004D72DE"/>
    <w:rsid w:val="004E186B"/>
    <w:rsid w:val="004F0A56"/>
    <w:rsid w:val="004F67DA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A60B7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4CFB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3FAE"/>
    <w:rsid w:val="007A4F33"/>
    <w:rsid w:val="007A781F"/>
    <w:rsid w:val="007D17F8"/>
    <w:rsid w:val="007E496A"/>
    <w:rsid w:val="007E66D9"/>
    <w:rsid w:val="0080300C"/>
    <w:rsid w:val="0080787B"/>
    <w:rsid w:val="008104A7"/>
    <w:rsid w:val="00811A9B"/>
    <w:rsid w:val="00813BE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452F2"/>
    <w:rsid w:val="009503E0"/>
    <w:rsid w:val="00953909"/>
    <w:rsid w:val="00960DD9"/>
    <w:rsid w:val="00971D83"/>
    <w:rsid w:val="00972E62"/>
    <w:rsid w:val="00980425"/>
    <w:rsid w:val="009909EF"/>
    <w:rsid w:val="009957F4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5D13"/>
    <w:rsid w:val="00AC766E"/>
    <w:rsid w:val="00AC7FB1"/>
    <w:rsid w:val="00AD13AB"/>
    <w:rsid w:val="00AE3FD8"/>
    <w:rsid w:val="00AF0AE0"/>
    <w:rsid w:val="00AF66C4"/>
    <w:rsid w:val="00AF7DE7"/>
    <w:rsid w:val="00B01AB1"/>
    <w:rsid w:val="00B14597"/>
    <w:rsid w:val="00B21FCB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3596D"/>
    <w:rsid w:val="00C4571F"/>
    <w:rsid w:val="00C46534"/>
    <w:rsid w:val="00C53AFC"/>
    <w:rsid w:val="00C540C9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11C4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560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2E0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0B73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057A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33FA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194121"/>
    <w:rsid w:val="00235898"/>
    <w:rsid w:val="00247F7E"/>
    <w:rsid w:val="002D291F"/>
    <w:rsid w:val="002F7027"/>
    <w:rsid w:val="00356105"/>
    <w:rsid w:val="003572EC"/>
    <w:rsid w:val="003A3927"/>
    <w:rsid w:val="003A404D"/>
    <w:rsid w:val="003F6A20"/>
    <w:rsid w:val="004565DB"/>
    <w:rsid w:val="004669E4"/>
    <w:rsid w:val="00476FCF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C2BF5"/>
    <w:rsid w:val="00AC5D13"/>
    <w:rsid w:val="00AD4DCB"/>
    <w:rsid w:val="00AE3FD8"/>
    <w:rsid w:val="00AE4F09"/>
    <w:rsid w:val="00AF0AE0"/>
    <w:rsid w:val="00BF4F66"/>
    <w:rsid w:val="00C4389A"/>
    <w:rsid w:val="00C540C9"/>
    <w:rsid w:val="00CC11C4"/>
    <w:rsid w:val="00D02D23"/>
    <w:rsid w:val="00D05BAC"/>
    <w:rsid w:val="00D1211F"/>
    <w:rsid w:val="00D3735F"/>
    <w:rsid w:val="00D751A3"/>
    <w:rsid w:val="00DE52E0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3</cp:lastModifiedBy>
  <cp:revision>2</cp:revision>
  <cp:lastPrinted>2017-05-26T15:11:00Z</cp:lastPrinted>
  <dcterms:created xsi:type="dcterms:W3CDTF">2026-07-20T11:26:00Z</dcterms:created>
  <dcterms:modified xsi:type="dcterms:W3CDTF">2026-07-20T11:26:00Z</dcterms:modified>
  <cp:contentStatus/>
  <dc:language>Ελληνικά</dc:language>
  <cp:version>am-20180624</cp:version>
</cp:coreProperties>
</file>